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7562DFB3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</w:t>
      </w:r>
      <w:r w:rsidR="000A3990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0A3990">
        <w:rPr>
          <w:rFonts w:ascii="Calibri Light" w:hAnsi="Calibri Light" w:cs="Calibri Light"/>
          <w:b/>
          <w:sz w:val="22"/>
        </w:rPr>
        <w:t>06</w:t>
      </w:r>
      <w:r w:rsidRPr="00835331">
        <w:rPr>
          <w:rFonts w:ascii="Calibri Light" w:hAnsi="Calibri Light" w:cs="Calibri Light"/>
          <w:b/>
          <w:sz w:val="22"/>
        </w:rPr>
        <w:t>/</w:t>
      </w:r>
      <w:r w:rsidR="000A3990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732A00">
        <w:rPr>
          <w:rFonts w:ascii="Calibri Light" w:hAnsi="Calibri Light" w:cs="Calibri Light"/>
          <w:b/>
          <w:sz w:val="22"/>
        </w:rPr>
        <w:t>5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0228EF95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0A3990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0A3990">
        <w:rPr>
          <w:rFonts w:ascii="Calibri Light" w:eastAsia="Times New Roman" w:hAnsi="Calibri Light" w:cs="Calibri Light"/>
          <w:color w:val="auto"/>
          <w:sz w:val="22"/>
          <w:szCs w:val="22"/>
        </w:rPr>
        <w:t>06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0A3990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732A00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Głównego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Technologa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0A3990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0A3990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78A4B73A" w:rsidR="00D70DAF" w:rsidRPr="000A3990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0A3990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0A3990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0A3990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0A3990"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0A3990" w:rsidRPr="000A3990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0A3990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0A3990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0A3990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0A3990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0A3990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0A3990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0A3990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0A3990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0A3990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0A3990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0A3990">
              <w:rPr>
                <w:rFonts w:ascii="Calibri Light" w:eastAsia="@Arial Unicode MS" w:hAnsi="Calibri Light" w:cs="Calibri Light"/>
                <w:color w:val="auto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0A3990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0A3990">
              <w:rPr>
                <w:rFonts w:ascii="Calibri Light" w:hAnsi="Calibri Light" w:cs="Calibri Light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0A3990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0A3990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0A3990">
              <w:rPr>
                <w:rFonts w:ascii="Calibri Light" w:hAnsi="Calibri Light" w:cs="Calibri Light"/>
                <w:sz w:val="24"/>
              </w:rPr>
              <w:t>TAK/</w:t>
            </w:r>
            <w:r w:rsidRPr="000A3990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4277E29F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0A3990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722320A-C6C5-45C0-8E37-99A3D934FC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4D3D075-EB48-4C3C-9B2F-592D6724E99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483CCD66-D688-40F2-A1E1-795188D1FA39}"/>
    <w:embedItalic r:id="rId4" w:fontKey="{5407567A-1E27-4478-93BF-74338C6C1F6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54E04A6-E771-4A02-8833-98E8EFB0F97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EA7DF654-F4BB-48F2-8375-D07282E2051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A9A5F6A-DF98-4D49-B6F7-9D005FA37781}"/>
    <w:embedBold r:id="rId8" w:fontKey="{CB6DF11C-483C-46A2-9E1D-86C2AC060BF5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897378F" w:rsidR="004E273B" w:rsidRDefault="000A399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1CE06C3" wp14:editId="19EB31ED">
              <wp:simplePos x="0" y="0"/>
              <wp:positionH relativeFrom="column">
                <wp:posOffset>161925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6066DFF4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1A957B9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A3E2A31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58F2BFD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/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GbxI0VmKS/1+oiSm7yXj7xxsUSDCQAjNPtzVjzH8QF3+kD18uERQScI0p37oopatPXo+7vlMD0jimpE5l65gGg==" w:salt="zb1H61PZZAnr8+H0Gsa49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A3990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32A00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D5B8-60B8-4726-ADD1-D796617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06-21T13:04:00Z</dcterms:modified>
</cp:coreProperties>
</file>